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C6679" w14:textId="77777777" w:rsidR="00A62373" w:rsidRPr="00B36441" w:rsidRDefault="00604129" w:rsidP="00604129">
      <w:pPr>
        <w:jc w:val="center"/>
        <w:rPr>
          <w:sz w:val="20"/>
          <w:szCs w:val="20"/>
        </w:rPr>
      </w:pPr>
      <w:r w:rsidRPr="00B36441">
        <w:rPr>
          <w:noProof/>
          <w:sz w:val="20"/>
          <w:szCs w:val="20"/>
        </w:rPr>
        <w:drawing>
          <wp:inline distT="0" distB="0" distL="0" distR="0" wp14:anchorId="38883DD4" wp14:editId="5DB8AE87">
            <wp:extent cx="2197100" cy="10414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s logo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F8F0" w14:textId="77777777" w:rsidR="00604129" w:rsidRPr="00B36441" w:rsidRDefault="00604129" w:rsidP="00604129">
      <w:pPr>
        <w:jc w:val="center"/>
        <w:rPr>
          <w:sz w:val="20"/>
          <w:szCs w:val="20"/>
        </w:rPr>
      </w:pPr>
    </w:p>
    <w:p w14:paraId="4991E5E1" w14:textId="77777777" w:rsidR="00604129" w:rsidRPr="00B36441" w:rsidRDefault="00604129" w:rsidP="00604129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2059"/>
        <w:gridCol w:w="2056"/>
        <w:gridCol w:w="2080"/>
      </w:tblGrid>
      <w:tr w:rsidR="00604129" w:rsidRPr="00B36441" w14:paraId="57D3444E" w14:textId="77777777" w:rsidTr="00604129">
        <w:tc>
          <w:tcPr>
            <w:tcW w:w="2129" w:type="dxa"/>
          </w:tcPr>
          <w:p w14:paraId="7D2CC8A5" w14:textId="77777777" w:rsidR="00604129" w:rsidRPr="00B36441" w:rsidRDefault="00604129" w:rsidP="00604129">
            <w:pPr>
              <w:rPr>
                <w:rFonts w:ascii="Trebuchet MS" w:hAnsi="Trebuchet MS"/>
                <w:b/>
              </w:rPr>
            </w:pPr>
            <w:r w:rsidRPr="00B36441">
              <w:rPr>
                <w:rFonts w:ascii="Trebuchet MS" w:hAnsi="Trebuchet MS"/>
                <w:b/>
              </w:rPr>
              <w:t>Job Title</w:t>
            </w:r>
          </w:p>
        </w:tc>
        <w:tc>
          <w:tcPr>
            <w:tcW w:w="2129" w:type="dxa"/>
          </w:tcPr>
          <w:p w14:paraId="3A1A4EF6" w14:textId="77777777" w:rsidR="00604129" w:rsidRPr="00B36441" w:rsidRDefault="00604129" w:rsidP="00604129">
            <w:pPr>
              <w:rPr>
                <w:rFonts w:ascii="Trebuchet MS" w:hAnsi="Trebuchet MS"/>
                <w:sz w:val="20"/>
                <w:szCs w:val="20"/>
              </w:rPr>
            </w:pPr>
            <w:r w:rsidRPr="00B36441">
              <w:rPr>
                <w:rFonts w:ascii="Trebuchet MS" w:hAnsi="Trebuchet MS"/>
                <w:sz w:val="20"/>
                <w:szCs w:val="20"/>
              </w:rPr>
              <w:t>Class Teacher</w:t>
            </w:r>
          </w:p>
        </w:tc>
        <w:tc>
          <w:tcPr>
            <w:tcW w:w="2129" w:type="dxa"/>
          </w:tcPr>
          <w:p w14:paraId="1E54184C" w14:textId="77777777" w:rsidR="00604129" w:rsidRPr="00B36441" w:rsidRDefault="00604129" w:rsidP="00604129">
            <w:pPr>
              <w:rPr>
                <w:rFonts w:ascii="Trebuchet MS" w:hAnsi="Trebuchet MS"/>
                <w:b/>
              </w:rPr>
            </w:pPr>
            <w:r w:rsidRPr="00B36441">
              <w:rPr>
                <w:rFonts w:ascii="Trebuchet MS" w:hAnsi="Trebuchet MS"/>
                <w:b/>
              </w:rPr>
              <w:t>Salary Range</w:t>
            </w:r>
          </w:p>
        </w:tc>
        <w:tc>
          <w:tcPr>
            <w:tcW w:w="2129" w:type="dxa"/>
          </w:tcPr>
          <w:p w14:paraId="1B34E8CA" w14:textId="77777777" w:rsidR="00604129" w:rsidRPr="00B36441" w:rsidRDefault="00604129" w:rsidP="00604129">
            <w:pPr>
              <w:rPr>
                <w:rFonts w:ascii="Trebuchet MS" w:hAnsi="Trebuchet MS"/>
                <w:sz w:val="20"/>
                <w:szCs w:val="20"/>
              </w:rPr>
            </w:pPr>
            <w:r w:rsidRPr="00B36441">
              <w:rPr>
                <w:rFonts w:ascii="Trebuchet MS" w:hAnsi="Trebuchet MS"/>
                <w:sz w:val="20"/>
                <w:szCs w:val="20"/>
              </w:rPr>
              <w:t>Main Professional Scale</w:t>
            </w:r>
          </w:p>
        </w:tc>
      </w:tr>
      <w:tr w:rsidR="00604129" w:rsidRPr="00B36441" w14:paraId="7503C939" w14:textId="77777777" w:rsidTr="00604129">
        <w:tc>
          <w:tcPr>
            <w:tcW w:w="2129" w:type="dxa"/>
          </w:tcPr>
          <w:p w14:paraId="5EF043A5" w14:textId="77777777" w:rsidR="00604129" w:rsidRPr="00B36441" w:rsidRDefault="00604129" w:rsidP="00604129">
            <w:pPr>
              <w:rPr>
                <w:rFonts w:ascii="Trebuchet MS" w:hAnsi="Trebuchet MS"/>
                <w:b/>
              </w:rPr>
            </w:pPr>
            <w:r w:rsidRPr="00B36441">
              <w:rPr>
                <w:rFonts w:ascii="Trebuchet MS" w:hAnsi="Trebuchet MS"/>
                <w:b/>
              </w:rPr>
              <w:t>Responsible to</w:t>
            </w:r>
          </w:p>
        </w:tc>
        <w:tc>
          <w:tcPr>
            <w:tcW w:w="6387" w:type="dxa"/>
            <w:gridSpan w:val="3"/>
          </w:tcPr>
          <w:p w14:paraId="425FEC94" w14:textId="77777777" w:rsidR="00604129" w:rsidRPr="00B36441" w:rsidRDefault="00604129" w:rsidP="00604129">
            <w:pPr>
              <w:rPr>
                <w:rFonts w:ascii="Trebuchet MS" w:hAnsi="Trebuchet MS"/>
                <w:sz w:val="20"/>
                <w:szCs w:val="20"/>
              </w:rPr>
            </w:pPr>
            <w:r w:rsidRPr="00B36441">
              <w:rPr>
                <w:rFonts w:ascii="Trebuchet MS" w:hAnsi="Trebuchet MS"/>
                <w:sz w:val="20"/>
                <w:szCs w:val="20"/>
              </w:rPr>
              <w:t>Head Teacher and Governors</w:t>
            </w:r>
          </w:p>
        </w:tc>
      </w:tr>
    </w:tbl>
    <w:p w14:paraId="2D4B7948" w14:textId="77777777" w:rsidR="00A62373" w:rsidRDefault="00A62373">
      <w:pPr>
        <w:rPr>
          <w:rFonts w:ascii="Trebuchet MS" w:hAnsi="Trebuchet MS"/>
          <w:sz w:val="20"/>
          <w:szCs w:val="20"/>
        </w:rPr>
      </w:pPr>
    </w:p>
    <w:p w14:paraId="2589B4FE" w14:textId="74CDFF93" w:rsidR="00911D5C" w:rsidRDefault="00911D5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Person Specification:</w:t>
      </w:r>
    </w:p>
    <w:p w14:paraId="6409646F" w14:textId="77777777" w:rsidR="00911D5C" w:rsidRPr="00911D5C" w:rsidRDefault="00911D5C">
      <w:pPr>
        <w:rPr>
          <w:rFonts w:ascii="Trebuchet MS" w:hAnsi="Trebuchet MS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2887"/>
        <w:gridCol w:w="2552"/>
        <w:gridCol w:w="1320"/>
      </w:tblGrid>
      <w:tr w:rsidR="00911D5C" w14:paraId="721FEBBF" w14:textId="77777777" w:rsidTr="00A81872">
        <w:tc>
          <w:tcPr>
            <w:tcW w:w="1757" w:type="dxa"/>
            <w:shd w:val="clear" w:color="auto" w:fill="E6E6E6"/>
          </w:tcPr>
          <w:p w14:paraId="1EB3EFEA" w14:textId="33844082" w:rsidR="00911D5C" w:rsidRPr="00A81872" w:rsidRDefault="00911D5C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t>Key Criteria</w:t>
            </w:r>
          </w:p>
        </w:tc>
        <w:tc>
          <w:tcPr>
            <w:tcW w:w="2887" w:type="dxa"/>
            <w:shd w:val="clear" w:color="auto" w:fill="E6E6E6"/>
          </w:tcPr>
          <w:p w14:paraId="78079588" w14:textId="73AB8E05" w:rsidR="00911D5C" w:rsidRDefault="00911D5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ssential</w:t>
            </w:r>
          </w:p>
        </w:tc>
        <w:tc>
          <w:tcPr>
            <w:tcW w:w="2552" w:type="dxa"/>
            <w:shd w:val="clear" w:color="auto" w:fill="E6E6E6"/>
          </w:tcPr>
          <w:p w14:paraId="56008515" w14:textId="17744B02" w:rsidR="00911D5C" w:rsidRDefault="00911D5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sirable</w:t>
            </w:r>
          </w:p>
        </w:tc>
        <w:tc>
          <w:tcPr>
            <w:tcW w:w="1320" w:type="dxa"/>
            <w:shd w:val="clear" w:color="auto" w:fill="E6E6E6"/>
          </w:tcPr>
          <w:p w14:paraId="6CFE4813" w14:textId="636E427F" w:rsidR="00911D5C" w:rsidRDefault="00911D5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ssessed by</w:t>
            </w:r>
          </w:p>
        </w:tc>
      </w:tr>
      <w:tr w:rsidR="00911D5C" w:rsidRPr="00F201AE" w14:paraId="17DC51AF" w14:textId="77777777" w:rsidTr="00A81872">
        <w:tc>
          <w:tcPr>
            <w:tcW w:w="1757" w:type="dxa"/>
          </w:tcPr>
          <w:p w14:paraId="4DA3FF7D" w14:textId="17F9F9E0" w:rsidR="00911D5C" w:rsidRPr="00A81872" w:rsidRDefault="00911D5C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t>Qualifications and Experience</w:t>
            </w:r>
          </w:p>
        </w:tc>
        <w:tc>
          <w:tcPr>
            <w:tcW w:w="2887" w:type="dxa"/>
          </w:tcPr>
          <w:p w14:paraId="4D39DA1A" w14:textId="77777777" w:rsidR="00911D5C" w:rsidRDefault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ducated to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honours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degree or above</w:t>
            </w:r>
          </w:p>
          <w:p w14:paraId="3F70ED63" w14:textId="77777777" w:rsid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DF55A86" w14:textId="77777777" w:rsid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alified teacher Status</w:t>
            </w:r>
          </w:p>
          <w:p w14:paraId="289EC037" w14:textId="77777777" w:rsid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D2E59DF" w14:textId="77777777" w:rsid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vidence of relevant Professional Development</w:t>
            </w:r>
          </w:p>
          <w:p w14:paraId="663A888A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78D370D" w14:textId="5B4A161A" w:rsidR="00B57083" w:rsidRPr="00F201AE" w:rsidRDefault="00613F06" w:rsidP="00F712D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perience of teaching phonics</w:t>
            </w:r>
          </w:p>
        </w:tc>
        <w:tc>
          <w:tcPr>
            <w:tcW w:w="2552" w:type="dxa"/>
          </w:tcPr>
          <w:p w14:paraId="13CE61E1" w14:textId="77777777" w:rsidR="00911D5C" w:rsidRDefault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ood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honours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degree (first or upper second)</w:t>
            </w:r>
          </w:p>
          <w:p w14:paraId="7D9ADBAE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F0AF037" w14:textId="77777777" w:rsid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t Graduate qualification</w:t>
            </w:r>
          </w:p>
          <w:p w14:paraId="61AE6B42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F85C2FD" w14:textId="21FFA377" w:rsidR="00B57083" w:rsidRPr="00F201AE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20" w:type="dxa"/>
          </w:tcPr>
          <w:p w14:paraId="65F9D294" w14:textId="77777777" w:rsidR="00911D5C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3C1058A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A25ACD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263F04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326B6014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C51A685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75963D3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FB63ED8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D95A73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0920E595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99658DF" w14:textId="6BBA5272" w:rsidR="00A81872" w:rsidRPr="00F201AE" w:rsidRDefault="00A81872" w:rsidP="00A8187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11D5C" w:rsidRPr="00F201AE" w14:paraId="0CC9E230" w14:textId="77777777" w:rsidTr="00A81872">
        <w:tc>
          <w:tcPr>
            <w:tcW w:w="1757" w:type="dxa"/>
          </w:tcPr>
          <w:p w14:paraId="7A3664FC" w14:textId="613D5634" w:rsidR="00911D5C" w:rsidRPr="00A81872" w:rsidRDefault="00F201AE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t>Knowledge</w:t>
            </w:r>
          </w:p>
        </w:tc>
        <w:tc>
          <w:tcPr>
            <w:tcW w:w="2887" w:type="dxa"/>
          </w:tcPr>
          <w:p w14:paraId="0F94DA24" w14:textId="46914D4E" w:rsid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Knowledge and </w:t>
            </w:r>
            <w:r w:rsidR="000458F6">
              <w:rPr>
                <w:rFonts w:ascii="Trebuchet MS" w:hAnsi="Trebuchet MS"/>
                <w:sz w:val="20"/>
                <w:szCs w:val="20"/>
              </w:rPr>
              <w:t xml:space="preserve">understanding of the Key Stage </w:t>
            </w:r>
            <w:r w:rsidR="006B2C5A">
              <w:rPr>
                <w:rFonts w:ascii="Trebuchet MS" w:hAnsi="Trebuchet MS"/>
                <w:sz w:val="20"/>
                <w:szCs w:val="20"/>
              </w:rPr>
              <w:t>1</w:t>
            </w:r>
            <w:r>
              <w:rPr>
                <w:rFonts w:ascii="Trebuchet MS" w:hAnsi="Trebuchet MS"/>
                <w:sz w:val="20"/>
                <w:szCs w:val="20"/>
              </w:rPr>
              <w:t xml:space="preserve"> curriculum</w:t>
            </w:r>
          </w:p>
          <w:p w14:paraId="65C2CA84" w14:textId="77777777" w:rsid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8EC0889" w14:textId="1E61523D" w:rsid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Knowledge and understanding of the implications of equal opportunities, </w:t>
            </w:r>
            <w:r w:rsidR="002D5ADF">
              <w:rPr>
                <w:rFonts w:ascii="Trebuchet MS" w:hAnsi="Trebuchet MS"/>
                <w:sz w:val="20"/>
                <w:szCs w:val="20"/>
              </w:rPr>
              <w:t xml:space="preserve">EAL </w:t>
            </w:r>
            <w:r>
              <w:rPr>
                <w:rFonts w:ascii="Trebuchet MS" w:hAnsi="Trebuchet MS"/>
                <w:sz w:val="20"/>
                <w:szCs w:val="20"/>
              </w:rPr>
              <w:t>and inclusion</w:t>
            </w:r>
          </w:p>
          <w:p w14:paraId="6817B21C" w14:textId="77777777" w:rsid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99990C7" w14:textId="34C4D136" w:rsid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nowledge and understanding of</w:t>
            </w:r>
            <w:r w:rsidR="00B57083">
              <w:rPr>
                <w:rFonts w:ascii="Trebuchet MS" w:hAnsi="Trebuchet MS"/>
                <w:sz w:val="20"/>
                <w:szCs w:val="20"/>
              </w:rPr>
              <w:t xml:space="preserve"> safeguarding and child protection legislation and guidance</w:t>
            </w:r>
          </w:p>
          <w:p w14:paraId="46E5A291" w14:textId="77777777" w:rsid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3CD2384" w14:textId="2F6B0F90" w:rsidR="00F201AE" w:rsidRP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975A24" w14:textId="77777777" w:rsidR="00911D5C" w:rsidRDefault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oad experience across the primary age range</w:t>
            </w:r>
          </w:p>
          <w:p w14:paraId="5A69DF88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2E4AB93" w14:textId="0DE08B9C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B8B69A9" w14:textId="77777777" w:rsidR="006B2C5A" w:rsidRDefault="006B2C5A" w:rsidP="006B2C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nowledge and experience of the phonics screening check</w:t>
            </w:r>
          </w:p>
          <w:p w14:paraId="2657C01A" w14:textId="06A84D98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1B583BC" w14:textId="77777777" w:rsidR="006B2C5A" w:rsidRDefault="006B2C5A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24F1E57" w14:textId="22A19DC5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nowledge and understanding of current research into effective learning strategies, educational trends and issues</w:t>
            </w:r>
          </w:p>
          <w:p w14:paraId="5FC4F96C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FD83E1E" w14:textId="10F0D604" w:rsidR="00B57083" w:rsidRPr="00F201AE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20" w:type="dxa"/>
          </w:tcPr>
          <w:p w14:paraId="7703588A" w14:textId="77777777" w:rsidR="00911D5C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08269E8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C9CDE5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42AE248" w14:textId="77777777" w:rsidR="006B2C5A" w:rsidRDefault="006B2C5A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9097629" w14:textId="169CB079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, O</w:t>
            </w:r>
          </w:p>
          <w:p w14:paraId="0E15EF17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A81F1D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28811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AECB55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5F63CC7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F716E34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, O</w:t>
            </w:r>
          </w:p>
          <w:p w14:paraId="0D9D82AE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40951C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493C82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C1A6B2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</w:p>
          <w:p w14:paraId="7C8DFFD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E9C2C1F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5D3E375" w14:textId="77777777" w:rsidR="00A81872" w:rsidRPr="00F201AE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11D5C" w:rsidRPr="00F201AE" w14:paraId="3AA6FEA8" w14:textId="77777777" w:rsidTr="00A81872">
        <w:tc>
          <w:tcPr>
            <w:tcW w:w="1757" w:type="dxa"/>
          </w:tcPr>
          <w:p w14:paraId="32695411" w14:textId="08C6DC7B" w:rsidR="00911D5C" w:rsidRPr="00A81872" w:rsidRDefault="00F201AE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t>Skills and Abilities</w:t>
            </w:r>
          </w:p>
        </w:tc>
        <w:tc>
          <w:tcPr>
            <w:tcW w:w="2887" w:type="dxa"/>
          </w:tcPr>
          <w:p w14:paraId="756C4874" w14:textId="37045EC7" w:rsidR="00911D5C" w:rsidRDefault="00613F0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bility to form positive and </w:t>
            </w:r>
            <w:r w:rsidR="00B57083">
              <w:rPr>
                <w:rFonts w:ascii="Trebuchet MS" w:hAnsi="Trebuchet MS"/>
                <w:sz w:val="20"/>
                <w:szCs w:val="20"/>
              </w:rPr>
              <w:t>warm relationships with pupils</w:t>
            </w:r>
          </w:p>
          <w:p w14:paraId="501BE37A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5FC4F23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plan and prepare effectively</w:t>
            </w:r>
          </w:p>
          <w:p w14:paraId="15C9B0C7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FEF593A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bility to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prioritis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and manage time and workload</w:t>
            </w:r>
          </w:p>
          <w:p w14:paraId="3BDFD2DD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7518626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work as part of a team</w:t>
            </w:r>
          </w:p>
          <w:p w14:paraId="7E231631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E5CA1F5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communicate with a wide range of audiences, including pupils, parents, colleagues and others</w:t>
            </w:r>
          </w:p>
          <w:p w14:paraId="1719393E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6CEDBCD" w14:textId="7A73E333" w:rsidR="00B57083" w:rsidRDefault="00613F0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be resilient, innovative and flexible</w:t>
            </w:r>
          </w:p>
          <w:p w14:paraId="72DD97D5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11604F7" w14:textId="1F375377" w:rsidR="00B57083" w:rsidRDefault="00613F06" w:rsidP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cellent</w:t>
            </w:r>
            <w:r w:rsidR="00B57083">
              <w:rPr>
                <w:rFonts w:ascii="Trebuchet MS" w:hAnsi="Trebuchet MS"/>
                <w:sz w:val="20"/>
                <w:szCs w:val="20"/>
              </w:rPr>
              <w:t xml:space="preserve"> communication skills</w:t>
            </w:r>
          </w:p>
          <w:p w14:paraId="74C96546" w14:textId="77777777" w:rsidR="00B57083" w:rsidRDefault="00B57083" w:rsidP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DCADE8E" w14:textId="116F73E0" w:rsidR="00B57083" w:rsidRPr="00F201AE" w:rsidRDefault="00613F06" w:rsidP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igh level I</w:t>
            </w:r>
            <w:r w:rsidR="00B57083">
              <w:rPr>
                <w:rFonts w:ascii="Trebuchet MS" w:hAnsi="Trebuchet MS"/>
                <w:sz w:val="20"/>
                <w:szCs w:val="20"/>
              </w:rPr>
              <w:t>T skills</w:t>
            </w:r>
          </w:p>
        </w:tc>
        <w:tc>
          <w:tcPr>
            <w:tcW w:w="2552" w:type="dxa"/>
          </w:tcPr>
          <w:p w14:paraId="3AC8A0EA" w14:textId="77777777" w:rsidR="00911D5C" w:rsidRPr="00F201AE" w:rsidRDefault="00911D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20" w:type="dxa"/>
          </w:tcPr>
          <w:p w14:paraId="02A05444" w14:textId="77777777" w:rsidR="00911D5C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, R</w:t>
            </w:r>
          </w:p>
          <w:p w14:paraId="704B1398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B3B8FEE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70D4B8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417E22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, O</w:t>
            </w:r>
          </w:p>
          <w:p w14:paraId="6904C1B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6876011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27D51EE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, R</w:t>
            </w:r>
          </w:p>
          <w:p w14:paraId="559EFE5F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F915DB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6C4780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1B80ED1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, R</w:t>
            </w:r>
          </w:p>
          <w:p w14:paraId="7D1D40A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45AFD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A76AF7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</w:t>
            </w:r>
          </w:p>
          <w:p w14:paraId="1006A71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A442C1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45B497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00E832C" w14:textId="77777777" w:rsidR="00A81872" w:rsidRDefault="00A81872" w:rsidP="00613F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</w:t>
            </w:r>
          </w:p>
          <w:p w14:paraId="71A2E964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1E0A7F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298E507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, O</w:t>
            </w:r>
          </w:p>
          <w:p w14:paraId="3AC3FE9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C0A90BE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DD1F4BE" w14:textId="0C5F911C" w:rsidR="00A81872" w:rsidRPr="00F201AE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</w:tc>
      </w:tr>
      <w:tr w:rsidR="00F201AE" w:rsidRPr="00F201AE" w14:paraId="7FD1F05B" w14:textId="77777777" w:rsidTr="00A81872">
        <w:tc>
          <w:tcPr>
            <w:tcW w:w="1757" w:type="dxa"/>
          </w:tcPr>
          <w:p w14:paraId="1C06C81B" w14:textId="6E973B1F" w:rsidR="00F201AE" w:rsidRPr="00A81872" w:rsidRDefault="00F201AE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lastRenderedPageBreak/>
              <w:t>Personal Attributes</w:t>
            </w:r>
          </w:p>
        </w:tc>
        <w:tc>
          <w:tcPr>
            <w:tcW w:w="2887" w:type="dxa"/>
          </w:tcPr>
          <w:p w14:paraId="077E5BE7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ssionate approach to teaching and learning</w:t>
            </w:r>
          </w:p>
          <w:p w14:paraId="0F9D4C8D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92A7F02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mitment to the ethos and values of The Wells Free School</w:t>
            </w:r>
          </w:p>
          <w:p w14:paraId="03D409A1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8820ACD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ring nature</w:t>
            </w:r>
          </w:p>
          <w:p w14:paraId="2FE545D9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C7959FA" w14:textId="1972228C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inspire learners</w:t>
            </w:r>
          </w:p>
          <w:p w14:paraId="4AA40B1B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2CE2CC8" w14:textId="64928029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sire to provide the best possible education to all learners</w:t>
            </w:r>
          </w:p>
          <w:p w14:paraId="303ECFF1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4BC29A3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enthuse and motivate others</w:t>
            </w:r>
          </w:p>
          <w:p w14:paraId="2EB9867C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4A8646D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itive approach to change and development</w:t>
            </w:r>
          </w:p>
          <w:p w14:paraId="596CBA0A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D8A0245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lexibility and adaptability</w:t>
            </w:r>
          </w:p>
          <w:p w14:paraId="3AD5E6CF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5541E3B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rong commitment to personal CPD</w:t>
            </w:r>
          </w:p>
          <w:p w14:paraId="39AEB938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F5F3EE9" w14:textId="3DE771EC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fessional</w:t>
            </w:r>
            <w:r w:rsidR="00A81872">
              <w:rPr>
                <w:rFonts w:ascii="Trebuchet MS" w:hAnsi="Trebuchet MS"/>
                <w:sz w:val="20"/>
                <w:szCs w:val="20"/>
              </w:rPr>
              <w:t xml:space="preserve"> approach</w:t>
            </w:r>
          </w:p>
          <w:p w14:paraId="0AB71F57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30A2D0B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nnovative, creative and willing to take </w:t>
            </w:r>
            <w:r w:rsidR="00A81872">
              <w:rPr>
                <w:rFonts w:ascii="Trebuchet MS" w:hAnsi="Trebuchet MS"/>
                <w:sz w:val="20"/>
                <w:szCs w:val="20"/>
              </w:rPr>
              <w:t>appropriate risks</w:t>
            </w:r>
          </w:p>
          <w:p w14:paraId="686EF5AE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B3784FE" w14:textId="78F818B5" w:rsidR="00A81872" w:rsidRPr="00F201AE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ble to inspire confidence in pupils, parents,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carers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and colleagues</w:t>
            </w:r>
          </w:p>
        </w:tc>
        <w:tc>
          <w:tcPr>
            <w:tcW w:w="2552" w:type="dxa"/>
          </w:tcPr>
          <w:p w14:paraId="2BF5E9EA" w14:textId="77777777" w:rsidR="00F201AE" w:rsidRP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20" w:type="dxa"/>
          </w:tcPr>
          <w:p w14:paraId="494E889B" w14:textId="5C189B38" w:rsidR="00F201AE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</w:t>
            </w:r>
          </w:p>
          <w:p w14:paraId="55C8D1D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427CDAD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707A5C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3B6EEB54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946C5E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B237807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AC06C1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, R</w:t>
            </w:r>
          </w:p>
          <w:p w14:paraId="2E47348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CB5D20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O</w:t>
            </w:r>
          </w:p>
          <w:p w14:paraId="68F7A101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EE8964D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5ABED02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5442169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1C2B0A9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4FFEC02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R</w:t>
            </w:r>
          </w:p>
          <w:p w14:paraId="718F21D1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B1150D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25793D7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4FF097B1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BF84089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DD09C7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R</w:t>
            </w:r>
          </w:p>
          <w:p w14:paraId="6C5D11E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984A5A8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0D3F6AD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R</w:t>
            </w:r>
          </w:p>
          <w:p w14:paraId="603C2FB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FFF532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126BB12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, O</w:t>
            </w:r>
          </w:p>
          <w:p w14:paraId="3C165994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07747D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</w:t>
            </w:r>
          </w:p>
          <w:p w14:paraId="5F5F1DD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F095A7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4E03D08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9921F6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, R</w:t>
            </w:r>
          </w:p>
          <w:p w14:paraId="141B8BE1" w14:textId="560A16C6" w:rsidR="00A81872" w:rsidRPr="00F201AE" w:rsidRDefault="00A81872" w:rsidP="00A8187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201AE" w:rsidRPr="00F201AE" w14:paraId="6E0B592E" w14:textId="77777777" w:rsidTr="00A81872">
        <w:tc>
          <w:tcPr>
            <w:tcW w:w="1757" w:type="dxa"/>
          </w:tcPr>
          <w:p w14:paraId="24D83B49" w14:textId="65CC1898" w:rsidR="00F201AE" w:rsidRPr="00A81872" w:rsidRDefault="00F201AE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t>Safeguarding</w:t>
            </w:r>
          </w:p>
        </w:tc>
        <w:tc>
          <w:tcPr>
            <w:tcW w:w="2887" w:type="dxa"/>
          </w:tcPr>
          <w:p w14:paraId="1B8FC908" w14:textId="2ACCCA8D" w:rsidR="00F201AE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vidence of suitability to work </w:t>
            </w:r>
            <w:r w:rsidR="00613F06">
              <w:rPr>
                <w:rFonts w:ascii="Trebuchet MS" w:hAnsi="Trebuchet MS"/>
                <w:sz w:val="20"/>
                <w:szCs w:val="20"/>
              </w:rPr>
              <w:t>with children (enhanced D</w:t>
            </w: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="00613F06">
              <w:rPr>
                <w:rFonts w:ascii="Trebuchet MS" w:hAnsi="Trebuchet MS"/>
                <w:sz w:val="20"/>
                <w:szCs w:val="20"/>
              </w:rPr>
              <w:t>S</w:t>
            </w:r>
            <w:r>
              <w:rPr>
                <w:rFonts w:ascii="Trebuchet MS" w:hAnsi="Trebuchet MS"/>
                <w:sz w:val="20"/>
                <w:szCs w:val="20"/>
              </w:rPr>
              <w:t xml:space="preserve"> check)</w:t>
            </w:r>
          </w:p>
          <w:p w14:paraId="45503556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66738E9" w14:textId="1E98EC9F" w:rsidR="00A81872" w:rsidRPr="00F201AE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vidence of commitment to the safeguarding, health and welfare of children.</w:t>
            </w:r>
          </w:p>
        </w:tc>
        <w:tc>
          <w:tcPr>
            <w:tcW w:w="2552" w:type="dxa"/>
          </w:tcPr>
          <w:p w14:paraId="10FF10DF" w14:textId="77777777" w:rsidR="00F201AE" w:rsidRP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20" w:type="dxa"/>
          </w:tcPr>
          <w:p w14:paraId="60D8C9DE" w14:textId="77777777" w:rsidR="00F201AE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</w:t>
            </w:r>
          </w:p>
          <w:p w14:paraId="649E19A9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04B5F4F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694174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43706C4" w14:textId="7A4E578F" w:rsidR="00A81872" w:rsidRPr="00F201AE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</w:tc>
      </w:tr>
    </w:tbl>
    <w:p w14:paraId="1DD29C39" w14:textId="77C53C10" w:rsidR="00911D5C" w:rsidRDefault="00911D5C">
      <w:pPr>
        <w:rPr>
          <w:rFonts w:ascii="Trebuchet MS" w:hAnsi="Trebuchet MS"/>
          <w:b/>
        </w:rPr>
      </w:pPr>
    </w:p>
    <w:p w14:paraId="2A81F572" w14:textId="0371BE41" w:rsidR="00A81872" w:rsidRDefault="00A81872">
      <w:pPr>
        <w:rPr>
          <w:rFonts w:ascii="Trebuchet MS" w:hAnsi="Trebuchet MS"/>
          <w:b/>
        </w:rPr>
      </w:pPr>
      <w:proofErr w:type="gramStart"/>
      <w:r>
        <w:rPr>
          <w:rFonts w:ascii="Trebuchet MS" w:hAnsi="Trebuchet MS"/>
          <w:b/>
        </w:rPr>
        <w:t>A</w:t>
      </w:r>
      <w:proofErr w:type="gramEnd"/>
      <w:r>
        <w:rPr>
          <w:rFonts w:ascii="Trebuchet MS" w:hAnsi="Trebuchet MS"/>
          <w:b/>
        </w:rPr>
        <w:tab/>
        <w:t>Application Form</w:t>
      </w:r>
    </w:p>
    <w:p w14:paraId="56B1F0DA" w14:textId="374F367E" w:rsidR="00A81872" w:rsidRDefault="00A8187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I</w:t>
      </w:r>
      <w:r>
        <w:rPr>
          <w:rFonts w:ascii="Trebuchet MS" w:hAnsi="Trebuchet MS"/>
          <w:b/>
        </w:rPr>
        <w:tab/>
        <w:t>Interview</w:t>
      </w:r>
    </w:p>
    <w:p w14:paraId="3D9C7C09" w14:textId="5CE7346E" w:rsidR="00A81872" w:rsidRDefault="00A8187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O</w:t>
      </w:r>
      <w:r>
        <w:rPr>
          <w:rFonts w:ascii="Trebuchet MS" w:hAnsi="Trebuchet MS"/>
          <w:b/>
        </w:rPr>
        <w:tab/>
        <w:t>Observation</w:t>
      </w:r>
    </w:p>
    <w:p w14:paraId="74EA55B7" w14:textId="2CD34FFB" w:rsidR="00A81872" w:rsidRPr="00911D5C" w:rsidRDefault="00A8187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R</w:t>
      </w:r>
      <w:r>
        <w:rPr>
          <w:rFonts w:ascii="Trebuchet MS" w:hAnsi="Trebuchet MS"/>
          <w:b/>
        </w:rPr>
        <w:tab/>
        <w:t>References</w:t>
      </w:r>
    </w:p>
    <w:sectPr w:rsidR="00A81872" w:rsidRPr="00911D5C" w:rsidSect="00A8187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0837"/>
    <w:multiLevelType w:val="hybridMultilevel"/>
    <w:tmpl w:val="8AE6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6D74"/>
    <w:multiLevelType w:val="hybridMultilevel"/>
    <w:tmpl w:val="94BE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6E7F"/>
    <w:multiLevelType w:val="hybridMultilevel"/>
    <w:tmpl w:val="BFF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C97"/>
    <w:multiLevelType w:val="hybridMultilevel"/>
    <w:tmpl w:val="0A80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5FEE"/>
    <w:multiLevelType w:val="hybridMultilevel"/>
    <w:tmpl w:val="E7DA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15F6"/>
    <w:multiLevelType w:val="hybridMultilevel"/>
    <w:tmpl w:val="7E3E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B2A0D"/>
    <w:multiLevelType w:val="hybridMultilevel"/>
    <w:tmpl w:val="BE34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C548F"/>
    <w:multiLevelType w:val="hybridMultilevel"/>
    <w:tmpl w:val="4FB8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C2140"/>
    <w:multiLevelType w:val="hybridMultilevel"/>
    <w:tmpl w:val="AB26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F0E8A"/>
    <w:multiLevelType w:val="hybridMultilevel"/>
    <w:tmpl w:val="DA16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73"/>
    <w:rsid w:val="000458F6"/>
    <w:rsid w:val="00062D27"/>
    <w:rsid w:val="00194302"/>
    <w:rsid w:val="001B5AF4"/>
    <w:rsid w:val="002C4D1E"/>
    <w:rsid w:val="002C6D90"/>
    <w:rsid w:val="002D5ADF"/>
    <w:rsid w:val="00604129"/>
    <w:rsid w:val="006118E9"/>
    <w:rsid w:val="00613F06"/>
    <w:rsid w:val="006B2C5A"/>
    <w:rsid w:val="006E7F04"/>
    <w:rsid w:val="007469A4"/>
    <w:rsid w:val="00911D5C"/>
    <w:rsid w:val="00944C8E"/>
    <w:rsid w:val="00A62373"/>
    <w:rsid w:val="00A81872"/>
    <w:rsid w:val="00B36441"/>
    <w:rsid w:val="00B57083"/>
    <w:rsid w:val="00BB5970"/>
    <w:rsid w:val="00F201AE"/>
    <w:rsid w:val="00F712DA"/>
    <w:rsid w:val="00FB596A"/>
    <w:rsid w:val="00FC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357C8"/>
  <w14:defaultImageDpi w14:val="300"/>
  <w15:docId w15:val="{EBE0DAA5-6E1F-49D1-87A6-A58BDFD3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1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2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04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21F02-2F27-4C6E-A819-35A9F67C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awrence</dc:creator>
  <cp:keywords/>
  <dc:description/>
  <cp:lastModifiedBy>Chris Dodge</cp:lastModifiedBy>
  <cp:revision>3</cp:revision>
  <cp:lastPrinted>2013-03-04T12:25:00Z</cp:lastPrinted>
  <dcterms:created xsi:type="dcterms:W3CDTF">2018-04-03T08:32:00Z</dcterms:created>
  <dcterms:modified xsi:type="dcterms:W3CDTF">2019-06-27T15:31:00Z</dcterms:modified>
</cp:coreProperties>
</file>